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24"/>
        <w:gridCol w:w="1558"/>
        <w:gridCol w:w="448"/>
        <w:gridCol w:w="34"/>
        <w:gridCol w:w="935"/>
        <w:gridCol w:w="567"/>
        <w:gridCol w:w="41"/>
        <w:gridCol w:w="101"/>
        <w:gridCol w:w="142"/>
        <w:gridCol w:w="283"/>
        <w:gridCol w:w="191"/>
        <w:gridCol w:w="234"/>
        <w:gridCol w:w="59"/>
        <w:gridCol w:w="433"/>
        <w:gridCol w:w="287"/>
        <w:gridCol w:w="491"/>
        <w:gridCol w:w="87"/>
        <w:gridCol w:w="1195"/>
        <w:gridCol w:w="387"/>
        <w:gridCol w:w="575"/>
        <w:gridCol w:w="172"/>
        <w:gridCol w:w="116"/>
        <w:gridCol w:w="26"/>
        <w:gridCol w:w="708"/>
        <w:gridCol w:w="1276"/>
        <w:gridCol w:w="851"/>
        <w:gridCol w:w="301"/>
        <w:gridCol w:w="549"/>
        <w:gridCol w:w="851"/>
        <w:gridCol w:w="1622"/>
        <w:gridCol w:w="220"/>
        <w:gridCol w:w="710"/>
        <w:gridCol w:w="221"/>
        <w:gridCol w:w="1339"/>
        <w:gridCol w:w="243"/>
        <w:gridCol w:w="574"/>
        <w:gridCol w:w="743"/>
        <w:gridCol w:w="1844"/>
      </w:tblGrid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66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0E" w:rsidRPr="003956E2" w:rsidRDefault="009E430E" w:rsidP="0043713E">
            <w:pPr>
              <w:jc w:val="right"/>
            </w:pPr>
            <w:r w:rsidRPr="003956E2">
              <w:t xml:space="preserve">Приложение № 6 </w:t>
            </w:r>
          </w:p>
          <w:p w:rsidR="009E430E" w:rsidRPr="003956E2" w:rsidRDefault="009E430E" w:rsidP="0043713E">
            <w:pPr>
              <w:jc w:val="right"/>
            </w:pPr>
            <w:r w:rsidRPr="003956E2">
              <w:t>к Порядку принятия решений о разработке</w:t>
            </w:r>
          </w:p>
          <w:p w:rsidR="009E430E" w:rsidRPr="003956E2" w:rsidRDefault="009E430E" w:rsidP="0043713E">
            <w:pPr>
              <w:jc w:val="right"/>
            </w:pPr>
            <w:r w:rsidRPr="003956E2">
              <w:t xml:space="preserve"> муниципальных программ </w:t>
            </w:r>
            <w:proofErr w:type="spellStart"/>
            <w:r w:rsidRPr="003956E2">
              <w:t>Колпашевского</w:t>
            </w:r>
            <w:proofErr w:type="spellEnd"/>
            <w:r w:rsidRPr="003956E2">
              <w:t xml:space="preserve"> района, их формирования, реализации, мониторинга и контроля</w:t>
            </w: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6D77" w:rsidRDefault="008E6D77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8B0E32" w:rsidRDefault="008B0E32" w:rsidP="0043713E">
            <w:pPr>
              <w:jc w:val="center"/>
              <w:rPr>
                <w:b/>
                <w:bCs/>
              </w:rPr>
            </w:pPr>
          </w:p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тчё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 реализации муниципально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1047BD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  <w:u w:val="single"/>
              </w:rPr>
              <w:t xml:space="preserve">Комплексное развитие сельских территорий </w:t>
            </w:r>
            <w:proofErr w:type="spellStart"/>
            <w:r w:rsidRPr="003956E2">
              <w:rPr>
                <w:b/>
                <w:bCs/>
                <w:u w:val="single"/>
              </w:rPr>
              <w:t>Колпашевского</w:t>
            </w:r>
            <w:proofErr w:type="spellEnd"/>
            <w:r w:rsidRPr="003956E2">
              <w:rPr>
                <w:b/>
                <w:bCs/>
                <w:u w:val="single"/>
              </w:rPr>
              <w:t xml:space="preserve"> района Том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название муниципальной программ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72DD2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 xml:space="preserve">за </w:t>
            </w:r>
            <w:r w:rsidRPr="003956E2">
              <w:rPr>
                <w:b/>
                <w:bCs/>
                <w:u w:val="single"/>
              </w:rPr>
              <w:t>20</w:t>
            </w:r>
            <w:r w:rsidR="001047BD" w:rsidRPr="003956E2">
              <w:rPr>
                <w:b/>
                <w:bCs/>
                <w:u w:val="single"/>
              </w:rPr>
              <w:t>2</w:t>
            </w:r>
            <w:r w:rsidR="00472DD2">
              <w:rPr>
                <w:b/>
                <w:bCs/>
                <w:u w:val="single"/>
              </w:rPr>
              <w:t>2</w:t>
            </w:r>
            <w:r w:rsidRPr="003956E2">
              <w:rPr>
                <w:b/>
                <w:bCs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8E6D77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D77" w:rsidRPr="003956E2" w:rsidRDefault="008E6D77" w:rsidP="001047B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77" w:rsidRPr="003956E2" w:rsidRDefault="008E6D77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757F4">
        <w:trPr>
          <w:gridAfter w:val="7"/>
          <w:wAfter w:w="5674" w:type="dxa"/>
          <w:trHeight w:val="8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№ </w:t>
            </w:r>
            <w:proofErr w:type="gramStart"/>
            <w:r w:rsidRPr="003956E2">
              <w:rPr>
                <w:sz w:val="18"/>
                <w:szCs w:val="18"/>
              </w:rPr>
              <w:t>п</w:t>
            </w:r>
            <w:proofErr w:type="gramEnd"/>
            <w:r w:rsidRPr="003956E2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аименование цели, задач, основных мероприятий (</w:t>
            </w:r>
            <w:r w:rsidRPr="00730581">
              <w:rPr>
                <w:sz w:val="18"/>
                <w:szCs w:val="18"/>
              </w:rPr>
              <w:t xml:space="preserve">ведомственные целевые программы, далее - ВЦП), </w:t>
            </w:r>
            <w:r w:rsidRPr="003956E2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Ед. </w:t>
            </w:r>
            <w:proofErr w:type="spellStart"/>
            <w:r w:rsidRPr="003956E2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r w:rsidRPr="00730581">
              <w:rPr>
                <w:sz w:val="18"/>
                <w:szCs w:val="18"/>
              </w:rPr>
              <w:t>Информация о ходе реализации мероприятий и факторы, оказавшие влияние на выполнение запланированных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proofErr w:type="gramStart"/>
            <w:r w:rsidRPr="00730581">
              <w:rPr>
                <w:sz w:val="18"/>
                <w:szCs w:val="18"/>
              </w:rPr>
              <w:t xml:space="preserve">Причины </w:t>
            </w:r>
            <w:proofErr w:type="spellStart"/>
            <w:r w:rsidRPr="00730581">
              <w:rPr>
                <w:sz w:val="18"/>
                <w:szCs w:val="18"/>
              </w:rPr>
              <w:t>отклоне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ния</w:t>
            </w:r>
            <w:proofErr w:type="spellEnd"/>
            <w:r w:rsidRPr="00730581">
              <w:rPr>
                <w:sz w:val="18"/>
                <w:szCs w:val="18"/>
              </w:rPr>
              <w:t xml:space="preserve"> </w:t>
            </w:r>
            <w:proofErr w:type="spellStart"/>
            <w:r w:rsidRPr="00730581">
              <w:rPr>
                <w:sz w:val="18"/>
                <w:szCs w:val="18"/>
              </w:rPr>
              <w:t>факти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ческих</w:t>
            </w:r>
            <w:proofErr w:type="spellEnd"/>
            <w:r w:rsidRPr="00730581">
              <w:rPr>
                <w:sz w:val="18"/>
                <w:szCs w:val="18"/>
              </w:rPr>
              <w:t xml:space="preserve"> значений показа</w:t>
            </w:r>
            <w:r w:rsidR="00C67B74" w:rsidRPr="00730581">
              <w:rPr>
                <w:sz w:val="18"/>
                <w:szCs w:val="18"/>
              </w:rPr>
              <w:t>-</w:t>
            </w:r>
            <w:proofErr w:type="spellStart"/>
            <w:r w:rsidRPr="00730581">
              <w:rPr>
                <w:sz w:val="18"/>
                <w:szCs w:val="18"/>
              </w:rPr>
              <w:t>телей</w:t>
            </w:r>
            <w:proofErr w:type="spellEnd"/>
            <w:r w:rsidRPr="00730581">
              <w:rPr>
                <w:sz w:val="18"/>
                <w:szCs w:val="18"/>
              </w:rPr>
              <w:t xml:space="preserve"> от запланированных, </w:t>
            </w:r>
            <w:proofErr w:type="spellStart"/>
            <w:r w:rsidRPr="00730581">
              <w:rPr>
                <w:sz w:val="18"/>
                <w:szCs w:val="18"/>
              </w:rPr>
              <w:t>приним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аемые</w:t>
            </w:r>
            <w:proofErr w:type="spellEnd"/>
            <w:r w:rsidRPr="00730581">
              <w:rPr>
                <w:sz w:val="18"/>
                <w:szCs w:val="18"/>
              </w:rPr>
              <w:t xml:space="preserve"> меры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Обосно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необход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имости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коррек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тировки</w:t>
            </w:r>
            <w:proofErr w:type="spellEnd"/>
            <w:r w:rsidRPr="003956E2">
              <w:rPr>
                <w:sz w:val="18"/>
                <w:szCs w:val="18"/>
              </w:rPr>
              <w:t xml:space="preserve"> показа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телей</w:t>
            </w:r>
            <w:proofErr w:type="spellEnd"/>
            <w:r w:rsidRPr="003956E2">
              <w:rPr>
                <w:sz w:val="18"/>
                <w:szCs w:val="18"/>
              </w:rPr>
              <w:t xml:space="preserve"> цели, задач, основ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ных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меро</w:t>
            </w:r>
            <w:proofErr w:type="spellEnd"/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3956E2">
              <w:rPr>
                <w:sz w:val="18"/>
                <w:szCs w:val="18"/>
              </w:rPr>
              <w:t>финансирова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Объем финансирования </w:t>
            </w:r>
          </w:p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Примечание (причины отклонения фактического значения объёма финансирования </w:t>
            </w:r>
            <w:proofErr w:type="gramStart"/>
            <w:r w:rsidRPr="003956E2">
              <w:rPr>
                <w:sz w:val="18"/>
                <w:szCs w:val="18"/>
              </w:rPr>
              <w:t>от</w:t>
            </w:r>
            <w:proofErr w:type="gramEnd"/>
            <w:r w:rsidRPr="003956E2">
              <w:rPr>
                <w:sz w:val="18"/>
                <w:szCs w:val="18"/>
              </w:rPr>
              <w:t xml:space="preserve"> утвержденного)</w:t>
            </w:r>
          </w:p>
        </w:tc>
      </w:tr>
      <w:tr w:rsidR="00C67B74" w:rsidRPr="003956E2" w:rsidTr="009704BE">
        <w:trPr>
          <w:gridAfter w:val="7"/>
          <w:wAfter w:w="5674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лан 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Уточненный план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1864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Факт </w:t>
            </w:r>
            <w:r w:rsidRPr="00730581">
              <w:rPr>
                <w:sz w:val="18"/>
                <w:szCs w:val="18"/>
              </w:rPr>
              <w:t>(отчёт / оценка)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Расчёт показателя***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решением о бюджете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документом (пла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ассовое исполнение (факт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3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Цель муниципальной программы:            Устойчивое развитие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повышение качества жизни сельского на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Сохранение доли сельского населения в общей численности населения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%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956E2" w:rsidRDefault="00F97403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F97403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403" w:rsidRPr="003956E2" w:rsidRDefault="00186499" w:rsidP="00126F1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6F12">
              <w:rPr>
                <w:sz w:val="18"/>
                <w:szCs w:val="18"/>
              </w:rPr>
              <w:t>7,6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Default="00F97403" w:rsidP="007305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скстат</w:t>
            </w:r>
            <w:proofErr w:type="spellEnd"/>
            <w:r>
              <w:rPr>
                <w:sz w:val="18"/>
                <w:szCs w:val="18"/>
              </w:rPr>
              <w:t xml:space="preserve"> (данные на 01.01.202</w:t>
            </w:r>
            <w:r w:rsidR="00F823C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 1</w:t>
            </w:r>
            <w:r w:rsidR="00F823C8">
              <w:rPr>
                <w:sz w:val="18"/>
                <w:szCs w:val="18"/>
              </w:rPr>
              <w:t>2 235</w:t>
            </w:r>
            <w:r>
              <w:rPr>
                <w:sz w:val="18"/>
                <w:szCs w:val="18"/>
              </w:rPr>
              <w:t xml:space="preserve"> – сельское население</w:t>
            </w:r>
          </w:p>
          <w:p w:rsidR="00F97403" w:rsidRDefault="00F823C8" w:rsidP="00730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570</w:t>
            </w:r>
            <w:r w:rsidR="00F97403">
              <w:rPr>
                <w:sz w:val="18"/>
                <w:szCs w:val="18"/>
              </w:rPr>
              <w:t xml:space="preserve"> – общая численность населения.</w:t>
            </w:r>
          </w:p>
          <w:p w:rsidR="00F97403" w:rsidRPr="003956E2" w:rsidRDefault="00126F12" w:rsidP="0012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35</w:t>
            </w:r>
            <w:r w:rsidR="00F9740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2 570</w:t>
            </w:r>
            <w:r w:rsidR="00F97403">
              <w:rPr>
                <w:sz w:val="18"/>
                <w:szCs w:val="18"/>
              </w:rPr>
              <w:t xml:space="preserve"> х 100% = 3</w:t>
            </w:r>
            <w:r>
              <w:rPr>
                <w:sz w:val="18"/>
                <w:szCs w:val="18"/>
              </w:rPr>
              <w:t>7,56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943AC5" w:rsidP="002D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переписи населения, произошло значительное снижение численности н</w:t>
            </w:r>
            <w:r w:rsidR="002D3546">
              <w:rPr>
                <w:sz w:val="18"/>
                <w:szCs w:val="18"/>
              </w:rPr>
              <w:t>а</w:t>
            </w:r>
            <w:bookmarkStart w:id="0" w:name="_GoBack"/>
            <w:bookmarkEnd w:id="0"/>
            <w:r>
              <w:rPr>
                <w:sz w:val="18"/>
                <w:szCs w:val="18"/>
              </w:rPr>
              <w:t>селени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7403" w:rsidRPr="003956E2" w:rsidRDefault="00F97403" w:rsidP="006D3F2A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9704BE">
        <w:trPr>
          <w:gridAfter w:val="7"/>
          <w:wAfter w:w="5674" w:type="dxa"/>
          <w:trHeight w:val="1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55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142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F97403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F97403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97403" w:rsidRPr="003956E2" w:rsidRDefault="000304EE" w:rsidP="00F051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6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Default="00343C30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ёт, предоставляемый ОМСУ в Росстат, по форме № 1-жилфонд </w:t>
            </w:r>
          </w:p>
          <w:p w:rsidR="00F051D7" w:rsidRPr="003956E2" w:rsidRDefault="00F051D7" w:rsidP="00F051D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общая площадь жилых помещений на 31.12.2022 года составляла 388,8 </w:t>
            </w:r>
            <w:proofErr w:type="spellStart"/>
            <w:r>
              <w:rPr>
                <w:sz w:val="18"/>
                <w:szCs w:val="18"/>
              </w:rPr>
              <w:t>тыс.кв</w:t>
            </w:r>
            <w:proofErr w:type="spellEnd"/>
            <w:r>
              <w:rPr>
                <w:sz w:val="18"/>
                <w:szCs w:val="18"/>
              </w:rPr>
              <w:t xml:space="preserve">. м. При этом площадь жилых помещений, оборудованная одновременно водопроводом, водоотведением, отоплением, газом, электроснабжением составляет 46,5 </w:t>
            </w:r>
            <w:proofErr w:type="spellStart"/>
            <w:r>
              <w:rPr>
                <w:sz w:val="18"/>
                <w:szCs w:val="18"/>
              </w:rPr>
              <w:t>тыс.кв</w:t>
            </w:r>
            <w:proofErr w:type="spellEnd"/>
            <w:r>
              <w:rPr>
                <w:sz w:val="18"/>
                <w:szCs w:val="18"/>
              </w:rPr>
              <w:t>. м. (46,5/388,8) х 100%  = 11,96</w:t>
            </w:r>
            <w:proofErr w:type="gramEnd"/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051D7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ённые в 2022 году в эксплуатацию жилые помещения по состоянию на 31.12.2022 не оборудованы всеми видами благоустройст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051D7" w:rsidP="00F05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показателя к плану обусловлено снятием с кадастрового учёта жилых помещений, непригодных для проживания (5 домов блокированной застройки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747AD6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051D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оказеть</w:t>
            </w:r>
            <w:proofErr w:type="spellEnd"/>
            <w:r>
              <w:rPr>
                <w:sz w:val="18"/>
                <w:szCs w:val="18"/>
              </w:rPr>
              <w:t xml:space="preserve"> необходимо изменить </w:t>
            </w:r>
            <w:proofErr w:type="spellStart"/>
            <w:proofErr w:type="gramStart"/>
            <w:r>
              <w:rPr>
                <w:sz w:val="18"/>
                <w:szCs w:val="18"/>
              </w:rPr>
              <w:t>в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орону уменьшения, т.к. ежегодно наблюдается снижение численности населения в сельских </w:t>
            </w:r>
            <w:proofErr w:type="spellStart"/>
            <w:r>
              <w:rPr>
                <w:sz w:val="18"/>
                <w:szCs w:val="18"/>
              </w:rPr>
              <w:t>населеннных</w:t>
            </w:r>
            <w:proofErr w:type="spellEnd"/>
            <w:r>
              <w:rPr>
                <w:sz w:val="18"/>
                <w:szCs w:val="18"/>
              </w:rPr>
              <w:t xml:space="preserve"> пунктах, и снижение площади жил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051D7">
        <w:trPr>
          <w:gridAfter w:val="7"/>
          <w:wAfter w:w="5674" w:type="dxa"/>
          <w:trHeight w:val="140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F97403" w:rsidRPr="003956E2" w:rsidTr="00F97403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r w:rsidRPr="003956E2">
              <w:rPr>
                <w:sz w:val="18"/>
                <w:szCs w:val="18"/>
              </w:rPr>
              <w:t>небюджет</w:t>
            </w:r>
            <w:r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03" w:rsidRPr="003956E2" w:rsidRDefault="00F97403" w:rsidP="00A677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97403" w:rsidRPr="003956E2" w:rsidRDefault="00F97403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Задача муниципальной программы: </w:t>
            </w:r>
            <w:r>
              <w:rPr>
                <w:sz w:val="18"/>
                <w:szCs w:val="18"/>
              </w:rPr>
              <w:t xml:space="preserve">   </w:t>
            </w:r>
            <w:r w:rsidRPr="003956E2">
              <w:rPr>
                <w:sz w:val="18"/>
                <w:szCs w:val="18"/>
              </w:rPr>
              <w:t xml:space="preserve">   Создание условий комплексного развития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, улучшивших жилищные условия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7305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0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-</w:t>
            </w:r>
            <w:proofErr w:type="spellStart"/>
            <w:r>
              <w:rPr>
                <w:sz w:val="18"/>
                <w:szCs w:val="18"/>
              </w:rPr>
              <w:lastRenderedPageBreak/>
              <w:t>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ри</w:t>
            </w:r>
            <w:proofErr w:type="spellEnd"/>
            <w:r>
              <w:rPr>
                <w:sz w:val="18"/>
                <w:szCs w:val="18"/>
              </w:rPr>
              <w:t xml:space="preserve">-ториях </w:t>
            </w:r>
            <w:proofErr w:type="spellStart"/>
            <w:r>
              <w:rPr>
                <w:sz w:val="18"/>
                <w:szCs w:val="18"/>
              </w:rPr>
              <w:t>зая</w:t>
            </w:r>
            <w:proofErr w:type="spellEnd"/>
            <w:r>
              <w:rPr>
                <w:sz w:val="18"/>
                <w:szCs w:val="18"/>
              </w:rPr>
              <w:t>-вились два претендента. Социальную выплату получили: ветврач ОГБУ «</w:t>
            </w:r>
            <w:proofErr w:type="spellStart"/>
            <w:r>
              <w:rPr>
                <w:sz w:val="18"/>
                <w:szCs w:val="18"/>
              </w:rPr>
              <w:t>Колпашевское</w:t>
            </w:r>
            <w:proofErr w:type="spellEnd"/>
            <w:r>
              <w:rPr>
                <w:sz w:val="18"/>
                <w:szCs w:val="18"/>
              </w:rPr>
              <w:t xml:space="preserve"> межрайонное </w:t>
            </w:r>
            <w:proofErr w:type="spellStart"/>
            <w:r>
              <w:rPr>
                <w:sz w:val="18"/>
                <w:szCs w:val="18"/>
              </w:rPr>
              <w:t>ветуправ</w:t>
            </w:r>
            <w:r w:rsidR="000E5669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ение</w:t>
            </w:r>
            <w:proofErr w:type="spellEnd"/>
            <w:r>
              <w:rPr>
                <w:sz w:val="18"/>
                <w:szCs w:val="18"/>
              </w:rPr>
              <w:t>» (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гур</w:t>
            </w:r>
            <w:proofErr w:type="spellEnd"/>
            <w:r>
              <w:rPr>
                <w:sz w:val="18"/>
                <w:szCs w:val="18"/>
              </w:rPr>
              <w:t>); учитель математик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5F17EE" w:rsidP="005F1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нежные средства из бюджетов вышестоящих уровней (ФБ, ОБ) были выделены на 2-х участников </w:t>
            </w:r>
            <w:r>
              <w:rPr>
                <w:sz w:val="18"/>
                <w:szCs w:val="18"/>
              </w:rPr>
              <w:lastRenderedPageBreak/>
              <w:t>мероприятий программы. Поэтому наблюдается положительная динамика (200% к плановому значению показателя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6D3F2A">
            <w:pPr>
              <w:rPr>
                <w:sz w:val="18"/>
                <w:szCs w:val="18"/>
              </w:rPr>
            </w:pPr>
          </w:p>
        </w:tc>
      </w:tr>
      <w:tr w:rsidR="004224DF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89135C">
        <w:trPr>
          <w:gridAfter w:val="7"/>
          <w:wAfter w:w="5674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4224DF" w:rsidRPr="003956E2" w:rsidTr="00343C30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4DF" w:rsidRPr="003956E2" w:rsidRDefault="004224DF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4DF" w:rsidRPr="003956E2" w:rsidRDefault="004224DF" w:rsidP="0043713E">
            <w:pPr>
              <w:rPr>
                <w:sz w:val="18"/>
                <w:szCs w:val="18"/>
              </w:rPr>
            </w:pPr>
          </w:p>
        </w:tc>
      </w:tr>
      <w:tr w:rsidR="00354210" w:rsidRPr="003956E2" w:rsidTr="00343C30">
        <w:trPr>
          <w:gridAfter w:val="7"/>
          <w:wAfter w:w="5674" w:type="dxa"/>
          <w:trHeight w:val="1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1 муниципальной программы:              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 – получателей социальных выпл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4210" w:rsidRPr="003956E2" w:rsidRDefault="00354210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745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0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-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-граммы по улучшению жилищных условий граждан, проживаю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-</w:t>
            </w:r>
            <w:proofErr w:type="spellStart"/>
            <w:r>
              <w:rPr>
                <w:sz w:val="18"/>
                <w:szCs w:val="18"/>
              </w:rPr>
              <w:t>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ри</w:t>
            </w:r>
            <w:proofErr w:type="spellEnd"/>
            <w:r>
              <w:rPr>
                <w:sz w:val="18"/>
                <w:szCs w:val="18"/>
              </w:rPr>
              <w:t xml:space="preserve">-ториях </w:t>
            </w:r>
            <w:proofErr w:type="spellStart"/>
            <w:r>
              <w:rPr>
                <w:sz w:val="18"/>
                <w:szCs w:val="18"/>
              </w:rPr>
              <w:t>зая</w:t>
            </w:r>
            <w:proofErr w:type="spellEnd"/>
            <w:r>
              <w:rPr>
                <w:sz w:val="18"/>
                <w:szCs w:val="18"/>
              </w:rPr>
              <w:t>-вились два претендента. Социальную выплату получили: ветврач ОГБУ «</w:t>
            </w:r>
            <w:proofErr w:type="spellStart"/>
            <w:r>
              <w:rPr>
                <w:sz w:val="18"/>
                <w:szCs w:val="18"/>
              </w:rPr>
              <w:t>Колпашевское</w:t>
            </w:r>
            <w:proofErr w:type="spellEnd"/>
            <w:r>
              <w:rPr>
                <w:sz w:val="18"/>
                <w:szCs w:val="18"/>
              </w:rPr>
              <w:t xml:space="preserve"> межрайонное </w:t>
            </w:r>
            <w:proofErr w:type="spellStart"/>
            <w:r>
              <w:rPr>
                <w:sz w:val="18"/>
                <w:szCs w:val="18"/>
              </w:rPr>
              <w:t>ветуправление</w:t>
            </w:r>
            <w:proofErr w:type="spellEnd"/>
            <w:r>
              <w:rPr>
                <w:sz w:val="18"/>
                <w:szCs w:val="18"/>
              </w:rPr>
              <w:t>» (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гур</w:t>
            </w:r>
            <w:proofErr w:type="spellEnd"/>
            <w:r>
              <w:rPr>
                <w:sz w:val="18"/>
                <w:szCs w:val="18"/>
              </w:rPr>
              <w:t>); учитель математик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207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из бюджетов вышестоящих уровней (ФБ, ОБ) были выделены на 2-х участников мероприятий программы. Поэтому наблюдается положительная динамика (200% к плановому значению показателя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 xml:space="preserve">Всего, в </w:t>
            </w:r>
            <w:proofErr w:type="spellStart"/>
            <w:r w:rsidRPr="004C5309">
              <w:rPr>
                <w:sz w:val="18"/>
                <w:szCs w:val="18"/>
              </w:rPr>
              <w:t>т.ч</w:t>
            </w:r>
            <w:proofErr w:type="spellEnd"/>
            <w:r w:rsidRPr="004C530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422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C5309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BE47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</w:tr>
      <w:tr w:rsidR="00354210" w:rsidRPr="003956E2" w:rsidTr="00343C30">
        <w:trPr>
          <w:gridAfter w:val="7"/>
          <w:wAfter w:w="5674" w:type="dxa"/>
          <w:trHeight w:val="1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</w:tr>
      <w:tr w:rsidR="00354210" w:rsidRPr="003956E2" w:rsidTr="00343C30">
        <w:trPr>
          <w:gridAfter w:val="7"/>
          <w:wAfter w:w="5674" w:type="dxa"/>
          <w:trHeight w:val="29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</w:tr>
      <w:tr w:rsidR="00354210" w:rsidRPr="003956E2" w:rsidTr="00EB5B3F">
        <w:trPr>
          <w:gridAfter w:val="7"/>
          <w:wAfter w:w="5674" w:type="dxa"/>
          <w:trHeight w:val="16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Default="00354210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</w:t>
            </w:r>
          </w:p>
          <w:p w:rsidR="00354210" w:rsidRPr="003956E2" w:rsidRDefault="00354210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ввода (приобретения) жилья для граждан, проживающих на сельских территор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4210" w:rsidRPr="003956E2" w:rsidRDefault="00343C30" w:rsidP="00343C3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4210" w:rsidRPr="003956E2" w:rsidRDefault="00D6727E" w:rsidP="00D6727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4210" w:rsidRPr="003956E2" w:rsidRDefault="00D6727E" w:rsidP="00D6727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54210" w:rsidRPr="003956E2" w:rsidRDefault="00D6727E" w:rsidP="00D6727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 (оценка)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D6727E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очный показатель  установлен на уровне планового показателя, так отчёт будет представлен после приобретения жилья </w:t>
            </w:r>
            <w:r w:rsidR="00F21880">
              <w:rPr>
                <w:sz w:val="18"/>
                <w:szCs w:val="18"/>
              </w:rPr>
              <w:t xml:space="preserve">получателя </w:t>
            </w:r>
            <w:proofErr w:type="spellStart"/>
            <w:r w:rsidR="00F21880">
              <w:rPr>
                <w:sz w:val="18"/>
                <w:szCs w:val="18"/>
              </w:rPr>
              <w:t>соцвыплат</w:t>
            </w:r>
            <w:proofErr w:type="spellEnd"/>
            <w:r w:rsidR="00F218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апрель 2023 года)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F21880" w:rsidP="00F21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на приобретение жилья предоставлены двум претендентам: ветврач ОГБУ «</w:t>
            </w:r>
            <w:proofErr w:type="spellStart"/>
            <w:r>
              <w:rPr>
                <w:sz w:val="18"/>
                <w:szCs w:val="18"/>
              </w:rPr>
              <w:t>Колпашевское</w:t>
            </w:r>
            <w:proofErr w:type="spellEnd"/>
            <w:r>
              <w:rPr>
                <w:sz w:val="18"/>
                <w:szCs w:val="18"/>
              </w:rPr>
              <w:t xml:space="preserve"> межрайонное </w:t>
            </w:r>
            <w:proofErr w:type="spellStart"/>
            <w:r>
              <w:rPr>
                <w:sz w:val="18"/>
                <w:szCs w:val="18"/>
              </w:rPr>
              <w:t>ветуправление</w:t>
            </w:r>
            <w:proofErr w:type="spellEnd"/>
            <w:r>
              <w:rPr>
                <w:sz w:val="18"/>
                <w:szCs w:val="18"/>
              </w:rPr>
              <w:t>» (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гур</w:t>
            </w:r>
            <w:proofErr w:type="spellEnd"/>
            <w:r>
              <w:rPr>
                <w:sz w:val="18"/>
                <w:szCs w:val="18"/>
              </w:rPr>
              <w:t>); учитель математики МБОУ «Саровская СОШ». Социальные выплаты перечислены на блокированные счета получателе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ткрытые в кредитной органи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EB5B3F" w:rsidP="00EB5B3F">
            <w:pPr>
              <w:rPr>
                <w:sz w:val="18"/>
                <w:szCs w:val="18"/>
              </w:rPr>
            </w:pPr>
            <w:r w:rsidRPr="00730581">
              <w:rPr>
                <w:sz w:val="18"/>
                <w:szCs w:val="18"/>
              </w:rPr>
              <w:t xml:space="preserve">Причины </w:t>
            </w:r>
            <w:proofErr w:type="spellStart"/>
            <w:proofErr w:type="gramStart"/>
            <w:r w:rsidRPr="00730581">
              <w:rPr>
                <w:sz w:val="18"/>
                <w:szCs w:val="18"/>
              </w:rPr>
              <w:t>отклоне-ния</w:t>
            </w:r>
            <w:proofErr w:type="spellEnd"/>
            <w:proofErr w:type="gramEnd"/>
            <w:r w:rsidRPr="00730581">
              <w:rPr>
                <w:sz w:val="18"/>
                <w:szCs w:val="18"/>
              </w:rPr>
              <w:t xml:space="preserve"> </w:t>
            </w:r>
            <w:proofErr w:type="spellStart"/>
            <w:r w:rsidRPr="00730581">
              <w:rPr>
                <w:sz w:val="18"/>
                <w:szCs w:val="18"/>
              </w:rPr>
              <w:t>факти-ческих</w:t>
            </w:r>
            <w:proofErr w:type="spellEnd"/>
            <w:r w:rsidRPr="00730581">
              <w:rPr>
                <w:sz w:val="18"/>
                <w:szCs w:val="18"/>
              </w:rPr>
              <w:t xml:space="preserve"> значений показа-</w:t>
            </w:r>
            <w:proofErr w:type="spellStart"/>
            <w:r w:rsidRPr="00730581">
              <w:rPr>
                <w:sz w:val="18"/>
                <w:szCs w:val="18"/>
              </w:rPr>
              <w:t>телей</w:t>
            </w:r>
            <w:proofErr w:type="spellEnd"/>
            <w:r w:rsidRPr="00730581">
              <w:rPr>
                <w:sz w:val="18"/>
                <w:szCs w:val="18"/>
              </w:rPr>
              <w:t xml:space="preserve"> от запланированных</w:t>
            </w:r>
            <w:r>
              <w:rPr>
                <w:sz w:val="18"/>
                <w:szCs w:val="18"/>
              </w:rPr>
              <w:t xml:space="preserve"> можно будет объяснить после отчёта претендентов о приобрете6нии жилья  и предоставлении отчёт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4C5309" w:rsidRDefault="00EB5B3F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</w:tr>
      <w:tr w:rsidR="00354210" w:rsidRPr="003956E2" w:rsidTr="00EB5B3F">
        <w:trPr>
          <w:gridAfter w:val="7"/>
          <w:wAfter w:w="5674" w:type="dxa"/>
          <w:trHeight w:val="168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210" w:rsidRPr="004C5309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</w:tr>
      <w:tr w:rsidR="00354210" w:rsidRPr="003956E2" w:rsidTr="00EB5B3F">
        <w:trPr>
          <w:gridAfter w:val="7"/>
          <w:wAfter w:w="5674" w:type="dxa"/>
          <w:trHeight w:val="8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210" w:rsidRPr="004C5309" w:rsidRDefault="00354210" w:rsidP="00252E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4210" w:rsidRPr="003956E2" w:rsidRDefault="00354210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EB5B3F">
        <w:trPr>
          <w:gridAfter w:val="7"/>
          <w:wAfter w:w="5674" w:type="dxa"/>
          <w:trHeight w:val="8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3 муниципальной программы:               Реализация проектов по благоустройству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реализованных  прое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A80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CEE" w:rsidRPr="00FB2CEE" w:rsidRDefault="00FB2CEE" w:rsidP="002757F4">
            <w:pPr>
              <w:rPr>
                <w:sz w:val="18"/>
                <w:szCs w:val="18"/>
              </w:rPr>
            </w:pPr>
            <w:r w:rsidRPr="00FB2CEE">
              <w:rPr>
                <w:sz w:val="18"/>
                <w:szCs w:val="18"/>
              </w:rPr>
              <w:t>Министерством сельского хозяйства РФ на 2022 год средств на реализацию мероприятий</w:t>
            </w:r>
            <w:r>
              <w:rPr>
                <w:sz w:val="18"/>
                <w:szCs w:val="18"/>
              </w:rPr>
              <w:t xml:space="preserve"> по благоустройству сельских территорий субъектам РФ доведено в недостаточном объёме. Следовательн</w:t>
            </w:r>
            <w:r>
              <w:rPr>
                <w:sz w:val="18"/>
                <w:szCs w:val="18"/>
              </w:rPr>
              <w:lastRenderedPageBreak/>
              <w:t xml:space="preserve">о, в финансирование </w:t>
            </w:r>
            <w:proofErr w:type="gramStart"/>
            <w:r>
              <w:rPr>
                <w:sz w:val="18"/>
                <w:szCs w:val="18"/>
              </w:rPr>
              <w:t xml:space="preserve">заявленных проектов, планируемых к реализации на территории </w:t>
            </w:r>
            <w:proofErr w:type="spellStart"/>
            <w:r>
              <w:rPr>
                <w:sz w:val="18"/>
                <w:szCs w:val="18"/>
              </w:rPr>
              <w:t>Колпашев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  <w:r w:rsidR="00865C73">
              <w:rPr>
                <w:sz w:val="18"/>
                <w:szCs w:val="18"/>
              </w:rPr>
              <w:t>было</w:t>
            </w:r>
            <w:proofErr w:type="gramEnd"/>
            <w:r w:rsidR="00865C73">
              <w:rPr>
                <w:sz w:val="18"/>
                <w:szCs w:val="18"/>
              </w:rPr>
              <w:t xml:space="preserve"> отказано.</w:t>
            </w:r>
            <w:r>
              <w:rPr>
                <w:sz w:val="18"/>
                <w:szCs w:val="18"/>
              </w:rPr>
              <w:t xml:space="preserve"> </w:t>
            </w:r>
          </w:p>
          <w:p w:rsidR="00FB2CEE" w:rsidRDefault="00FB2CEE" w:rsidP="002757F4">
            <w:pPr>
              <w:rPr>
                <w:sz w:val="18"/>
                <w:szCs w:val="18"/>
                <w:highlight w:val="yellow"/>
              </w:rPr>
            </w:pPr>
          </w:p>
          <w:p w:rsidR="00771A08" w:rsidRPr="00D514A3" w:rsidRDefault="00771A08" w:rsidP="002757F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F4" w:rsidRPr="00865C73" w:rsidRDefault="00865C73" w:rsidP="0090388B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lastRenderedPageBreak/>
              <w:t xml:space="preserve">На 2022 год </w:t>
            </w:r>
            <w:r w:rsidR="002757F4" w:rsidRPr="00865C7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757F4" w:rsidRPr="00865C73">
              <w:rPr>
                <w:sz w:val="18"/>
                <w:szCs w:val="18"/>
              </w:rPr>
              <w:t>Админист</w:t>
            </w:r>
            <w:proofErr w:type="spellEnd"/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>рацией</w:t>
            </w:r>
            <w:proofErr w:type="gramEnd"/>
            <w:r w:rsidR="002757F4" w:rsidRPr="00865C73">
              <w:rPr>
                <w:sz w:val="18"/>
                <w:szCs w:val="18"/>
              </w:rPr>
              <w:t xml:space="preserve"> </w:t>
            </w:r>
            <w:proofErr w:type="spellStart"/>
            <w:r w:rsidR="002757F4" w:rsidRPr="00865C73">
              <w:rPr>
                <w:sz w:val="18"/>
                <w:szCs w:val="18"/>
              </w:rPr>
              <w:t>Колпашев</w:t>
            </w:r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>ского</w:t>
            </w:r>
            <w:proofErr w:type="spellEnd"/>
            <w:r w:rsidR="002757F4" w:rsidRPr="00865C73">
              <w:rPr>
                <w:sz w:val="18"/>
                <w:szCs w:val="18"/>
              </w:rPr>
              <w:t xml:space="preserve"> района была </w:t>
            </w:r>
            <w:proofErr w:type="spellStart"/>
            <w:r w:rsidR="002757F4" w:rsidRPr="00865C73">
              <w:rPr>
                <w:sz w:val="18"/>
                <w:szCs w:val="18"/>
              </w:rPr>
              <w:t>подготов</w:t>
            </w:r>
            <w:proofErr w:type="spellEnd"/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 xml:space="preserve">лена </w:t>
            </w:r>
            <w:proofErr w:type="spellStart"/>
            <w:r w:rsidR="002757F4" w:rsidRPr="00865C73">
              <w:rPr>
                <w:sz w:val="18"/>
                <w:szCs w:val="18"/>
              </w:rPr>
              <w:t>зая</w:t>
            </w:r>
            <w:r w:rsidR="004D5027" w:rsidRPr="00865C73">
              <w:rPr>
                <w:sz w:val="18"/>
                <w:szCs w:val="18"/>
              </w:rPr>
              <w:t>-</w:t>
            </w:r>
            <w:r w:rsidR="002757F4" w:rsidRPr="00865C73">
              <w:rPr>
                <w:sz w:val="18"/>
                <w:szCs w:val="18"/>
              </w:rPr>
              <w:t>вочная</w:t>
            </w:r>
            <w:proofErr w:type="spellEnd"/>
            <w:r w:rsidR="002757F4" w:rsidRPr="00865C73">
              <w:rPr>
                <w:sz w:val="18"/>
                <w:szCs w:val="18"/>
              </w:rPr>
              <w:t xml:space="preserve"> документа</w:t>
            </w:r>
            <w:r w:rsidR="004D5027" w:rsidRPr="00865C73">
              <w:rPr>
                <w:sz w:val="18"/>
                <w:szCs w:val="18"/>
              </w:rPr>
              <w:t>-</w:t>
            </w:r>
            <w:proofErr w:type="spellStart"/>
            <w:r w:rsidR="002757F4" w:rsidRPr="00865C73">
              <w:rPr>
                <w:sz w:val="18"/>
                <w:szCs w:val="18"/>
              </w:rPr>
              <w:t>ция</w:t>
            </w:r>
            <w:proofErr w:type="spellEnd"/>
            <w:r w:rsidR="002757F4" w:rsidRPr="00865C73">
              <w:rPr>
                <w:sz w:val="18"/>
                <w:szCs w:val="18"/>
              </w:rPr>
              <w:t xml:space="preserve"> на реализацию </w:t>
            </w:r>
            <w:r w:rsidR="000E5669">
              <w:rPr>
                <w:sz w:val="18"/>
                <w:szCs w:val="18"/>
              </w:rPr>
              <w:t>7</w:t>
            </w:r>
            <w:r w:rsidR="002757F4" w:rsidRPr="00865C73">
              <w:rPr>
                <w:sz w:val="18"/>
                <w:szCs w:val="18"/>
              </w:rPr>
              <w:t xml:space="preserve"> проектов. </w:t>
            </w:r>
          </w:p>
          <w:p w:rsidR="00771A08" w:rsidRPr="00865C73" w:rsidRDefault="002757F4" w:rsidP="002757F4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сожа</w:t>
            </w:r>
            <w:r w:rsidR="004D5027" w:rsidRPr="00865C73">
              <w:rPr>
                <w:sz w:val="18"/>
                <w:szCs w:val="18"/>
              </w:rPr>
              <w:t>-</w:t>
            </w:r>
            <w:r w:rsidRPr="00865C73">
              <w:rPr>
                <w:sz w:val="18"/>
                <w:szCs w:val="18"/>
              </w:rPr>
              <w:t>лению</w:t>
            </w:r>
            <w:proofErr w:type="spellEnd"/>
            <w:proofErr w:type="gramEnd"/>
            <w:r w:rsidRPr="00865C73">
              <w:rPr>
                <w:sz w:val="18"/>
                <w:szCs w:val="18"/>
              </w:rPr>
              <w:t>, и</w:t>
            </w:r>
            <w:r w:rsidR="00771A08" w:rsidRPr="00865C73">
              <w:rPr>
                <w:sz w:val="18"/>
                <w:szCs w:val="18"/>
              </w:rPr>
              <w:t xml:space="preserve">з-за </w:t>
            </w:r>
            <w:proofErr w:type="spellStart"/>
            <w:r w:rsidR="00771A08" w:rsidRPr="00865C73">
              <w:rPr>
                <w:sz w:val="18"/>
                <w:szCs w:val="18"/>
              </w:rPr>
              <w:t>недоста</w:t>
            </w:r>
            <w:proofErr w:type="spellEnd"/>
            <w:r w:rsidR="00771A08" w:rsidRPr="00865C73">
              <w:rPr>
                <w:sz w:val="18"/>
                <w:szCs w:val="18"/>
              </w:rPr>
              <w:t>-</w:t>
            </w:r>
            <w:r w:rsidR="00771A08" w:rsidRPr="00865C73">
              <w:rPr>
                <w:sz w:val="18"/>
                <w:szCs w:val="18"/>
              </w:rPr>
              <w:lastRenderedPageBreak/>
              <w:t xml:space="preserve">точного </w:t>
            </w:r>
            <w:proofErr w:type="spellStart"/>
            <w:r w:rsidR="00771A08" w:rsidRPr="00865C73">
              <w:rPr>
                <w:sz w:val="18"/>
                <w:szCs w:val="18"/>
              </w:rPr>
              <w:t>финан-сирования</w:t>
            </w:r>
            <w:proofErr w:type="spellEnd"/>
            <w:r w:rsidRPr="00865C73">
              <w:rPr>
                <w:sz w:val="18"/>
                <w:szCs w:val="18"/>
              </w:rPr>
              <w:t xml:space="preserve"> Минсельхозом РФ</w:t>
            </w:r>
            <w:r w:rsidR="00771A08" w:rsidRPr="00865C73">
              <w:rPr>
                <w:sz w:val="18"/>
                <w:szCs w:val="18"/>
              </w:rPr>
              <w:t>,</w:t>
            </w:r>
            <w:r w:rsidRPr="00865C73">
              <w:rPr>
                <w:sz w:val="18"/>
                <w:szCs w:val="18"/>
              </w:rPr>
              <w:t xml:space="preserve"> </w:t>
            </w:r>
            <w:r w:rsidR="00771A08" w:rsidRPr="00865C73">
              <w:rPr>
                <w:sz w:val="18"/>
                <w:szCs w:val="18"/>
              </w:rPr>
              <w:t xml:space="preserve"> </w:t>
            </w:r>
            <w:proofErr w:type="spellStart"/>
            <w:r w:rsidR="00771A08" w:rsidRPr="00865C73">
              <w:rPr>
                <w:sz w:val="18"/>
                <w:szCs w:val="18"/>
              </w:rPr>
              <w:t>муници</w:t>
            </w:r>
            <w:r w:rsidR="004D5027" w:rsidRPr="00865C73">
              <w:rPr>
                <w:sz w:val="18"/>
                <w:szCs w:val="18"/>
              </w:rPr>
              <w:t>-</w:t>
            </w:r>
            <w:r w:rsidR="00771A08" w:rsidRPr="00865C73">
              <w:rPr>
                <w:sz w:val="18"/>
                <w:szCs w:val="18"/>
              </w:rPr>
              <w:t>пальное</w:t>
            </w:r>
            <w:proofErr w:type="spellEnd"/>
            <w:r w:rsidR="00771A08" w:rsidRPr="00865C73">
              <w:rPr>
                <w:sz w:val="18"/>
                <w:szCs w:val="18"/>
              </w:rPr>
              <w:t xml:space="preserve"> </w:t>
            </w:r>
            <w:proofErr w:type="spellStart"/>
            <w:r w:rsidR="00771A08" w:rsidRPr="00865C73">
              <w:rPr>
                <w:sz w:val="18"/>
                <w:szCs w:val="18"/>
              </w:rPr>
              <w:t>образо-вание</w:t>
            </w:r>
            <w:proofErr w:type="spellEnd"/>
            <w:r w:rsidR="00771A08" w:rsidRPr="00865C73">
              <w:rPr>
                <w:sz w:val="18"/>
                <w:szCs w:val="18"/>
              </w:rPr>
              <w:t xml:space="preserve"> «</w:t>
            </w:r>
            <w:proofErr w:type="spellStart"/>
            <w:r w:rsidR="00771A08" w:rsidRPr="00865C73">
              <w:rPr>
                <w:sz w:val="18"/>
                <w:szCs w:val="18"/>
              </w:rPr>
              <w:t>Колпаше</w:t>
            </w:r>
            <w:r w:rsidR="004D5027" w:rsidRPr="00865C73">
              <w:rPr>
                <w:sz w:val="18"/>
                <w:szCs w:val="18"/>
              </w:rPr>
              <w:t>-</w:t>
            </w:r>
            <w:r w:rsidR="00771A08" w:rsidRPr="00865C73">
              <w:rPr>
                <w:sz w:val="18"/>
                <w:szCs w:val="18"/>
              </w:rPr>
              <w:t>вский</w:t>
            </w:r>
            <w:proofErr w:type="spellEnd"/>
            <w:r w:rsidR="00771A08" w:rsidRPr="00865C73">
              <w:rPr>
                <w:sz w:val="18"/>
                <w:szCs w:val="18"/>
              </w:rPr>
              <w:t xml:space="preserve"> район» </w:t>
            </w:r>
            <w:r w:rsidR="00865C73" w:rsidRPr="00865C73">
              <w:rPr>
                <w:sz w:val="18"/>
                <w:szCs w:val="18"/>
              </w:rPr>
              <w:t xml:space="preserve">не </w:t>
            </w:r>
            <w:r w:rsidR="00771A08" w:rsidRPr="00865C73">
              <w:rPr>
                <w:sz w:val="18"/>
                <w:szCs w:val="18"/>
              </w:rPr>
              <w:t xml:space="preserve">получило денежные средства на реализацию </w:t>
            </w:r>
            <w:r w:rsidR="00865C73" w:rsidRPr="00865C73">
              <w:rPr>
                <w:sz w:val="18"/>
                <w:szCs w:val="18"/>
              </w:rPr>
              <w:t>заявленных проектов</w:t>
            </w:r>
            <w:r w:rsidR="00771A08" w:rsidRPr="00865C73">
              <w:rPr>
                <w:sz w:val="18"/>
                <w:szCs w:val="18"/>
              </w:rPr>
              <w:t>.</w:t>
            </w:r>
          </w:p>
          <w:p w:rsidR="002757F4" w:rsidRPr="00865C73" w:rsidRDefault="002757F4" w:rsidP="002757F4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t>Поэтому показатель не достигнут.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865C73" w:rsidRDefault="004D5027" w:rsidP="004D5027">
            <w:pPr>
              <w:rPr>
                <w:sz w:val="18"/>
                <w:szCs w:val="18"/>
              </w:rPr>
            </w:pPr>
            <w:r w:rsidRPr="00865C73">
              <w:rPr>
                <w:sz w:val="18"/>
                <w:szCs w:val="18"/>
              </w:rPr>
              <w:lastRenderedPageBreak/>
              <w:t>Д</w:t>
            </w:r>
            <w:r w:rsidR="003D34F9" w:rsidRPr="00865C73">
              <w:rPr>
                <w:sz w:val="18"/>
                <w:szCs w:val="18"/>
              </w:rPr>
              <w:t>а</w:t>
            </w:r>
            <w:r w:rsidRPr="00865C73">
              <w:rPr>
                <w:sz w:val="18"/>
                <w:szCs w:val="18"/>
              </w:rPr>
              <w:t xml:space="preserve"> (практика </w:t>
            </w:r>
            <w:proofErr w:type="spellStart"/>
            <w:proofErr w:type="gramStart"/>
            <w:r w:rsidRPr="00865C73">
              <w:rPr>
                <w:sz w:val="18"/>
                <w:szCs w:val="18"/>
              </w:rPr>
              <w:t>преды-дущих</w:t>
            </w:r>
            <w:proofErr w:type="spellEnd"/>
            <w:proofErr w:type="gramEnd"/>
            <w:r w:rsidRPr="00865C73">
              <w:rPr>
                <w:sz w:val="18"/>
                <w:szCs w:val="18"/>
              </w:rPr>
              <w:t xml:space="preserve"> лет </w:t>
            </w:r>
            <w:r w:rsidR="00747AD6">
              <w:rPr>
                <w:sz w:val="18"/>
                <w:szCs w:val="18"/>
              </w:rPr>
              <w:t>показы-</w:t>
            </w:r>
            <w:proofErr w:type="spellStart"/>
            <w:r w:rsidR="00747AD6">
              <w:rPr>
                <w:sz w:val="18"/>
                <w:szCs w:val="18"/>
              </w:rPr>
              <w:t>вает</w:t>
            </w:r>
            <w:proofErr w:type="spellEnd"/>
            <w:r w:rsidR="00747AD6">
              <w:rPr>
                <w:sz w:val="18"/>
                <w:szCs w:val="18"/>
              </w:rPr>
              <w:t xml:space="preserve">, что отбор </w:t>
            </w:r>
            <w:proofErr w:type="spellStart"/>
            <w:r w:rsidR="00747AD6">
              <w:rPr>
                <w:sz w:val="18"/>
                <w:szCs w:val="18"/>
              </w:rPr>
              <w:t>прохо-дят</w:t>
            </w:r>
            <w:proofErr w:type="spellEnd"/>
            <w:r w:rsidRPr="00865C73">
              <w:rPr>
                <w:sz w:val="18"/>
                <w:szCs w:val="18"/>
              </w:rPr>
              <w:t xml:space="preserve"> макси-</w:t>
            </w:r>
            <w:proofErr w:type="spellStart"/>
            <w:r w:rsidRPr="00865C73">
              <w:rPr>
                <w:sz w:val="18"/>
                <w:szCs w:val="18"/>
              </w:rPr>
              <w:t>мум</w:t>
            </w:r>
            <w:proofErr w:type="spellEnd"/>
            <w:r w:rsidRPr="00865C73">
              <w:rPr>
                <w:sz w:val="18"/>
                <w:szCs w:val="18"/>
              </w:rPr>
              <w:t xml:space="preserve"> 1-2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EB5B3F">
        <w:trPr>
          <w:gridAfter w:val="7"/>
          <w:wAfter w:w="5674" w:type="dxa"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EB5B3F">
        <w:trPr>
          <w:gridAfter w:val="7"/>
          <w:wAfter w:w="5674" w:type="dxa"/>
          <w:trHeight w:val="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EB5B3F">
        <w:trPr>
          <w:gridAfter w:val="7"/>
          <w:wAfter w:w="5674" w:type="dxa"/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EB5B3F">
        <w:trPr>
          <w:gridAfter w:val="7"/>
          <w:wAfter w:w="5674" w:type="dxa"/>
          <w:trHeight w:val="1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EB5B3F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D514A3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4A3" w:rsidRPr="003956E2" w:rsidRDefault="00D514A3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A3" w:rsidRPr="003956E2" w:rsidRDefault="00D514A3" w:rsidP="00D769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4A3" w:rsidRPr="003956E2" w:rsidRDefault="00D514A3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24033">
        <w:trPr>
          <w:gridAfter w:val="7"/>
          <w:wAfter w:w="5674" w:type="dxa"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В том числе (в разрезе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24033">
        <w:trPr>
          <w:gridAfter w:val="7"/>
          <w:wAfter w:w="5674" w:type="dxa"/>
          <w:trHeight w:val="12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1003 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1A08" w:rsidRPr="0058688B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224033">
        <w:trPr>
          <w:gridAfter w:val="7"/>
          <w:wAfter w:w="5674" w:type="dxa"/>
          <w:trHeight w:val="13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-</w:t>
            </w:r>
            <w:r w:rsidRPr="003956E2">
              <w:rPr>
                <w:color w:val="0070C0"/>
                <w:sz w:val="18"/>
                <w:szCs w:val="18"/>
              </w:rPr>
              <w:t xml:space="preserve">в том числе </w:t>
            </w:r>
            <w:proofErr w:type="gramStart"/>
            <w:r w:rsidRPr="003956E2">
              <w:rPr>
                <w:color w:val="0070C0"/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224033">
        <w:trPr>
          <w:gridAfter w:val="7"/>
          <w:wAfter w:w="5674" w:type="dxa"/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224033">
        <w:trPr>
          <w:gridAfter w:val="7"/>
          <w:wAfter w:w="5674" w:type="dxa"/>
          <w:trHeight w:val="1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Pr="003956E2" w:rsidRDefault="00771A08" w:rsidP="0058688B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503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1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D118B3">
        <w:trPr>
          <w:gridAfter w:val="7"/>
          <w:wAfter w:w="5674" w:type="dxa"/>
          <w:trHeight w:val="6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D514A3" w:rsidP="00D5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1A08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2C4272">
        <w:trPr>
          <w:gridAfter w:val="7"/>
          <w:wAfter w:w="5674" w:type="dxa"/>
          <w:trHeight w:val="390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EB5B3F" w:rsidRDefault="00771A08" w:rsidP="0043713E">
            <w:pPr>
              <w:ind w:left="720"/>
              <w:jc w:val="both"/>
              <w:rPr>
                <w:sz w:val="18"/>
                <w:szCs w:val="18"/>
              </w:rPr>
            </w:pPr>
            <w:r w:rsidRPr="00EB5B3F">
              <w:rPr>
                <w:sz w:val="18"/>
                <w:szCs w:val="18"/>
              </w:rPr>
              <w:t xml:space="preserve">*- в редакции муниципальной программы, приведенной в соответствие с решением Думы </w:t>
            </w:r>
            <w:proofErr w:type="spellStart"/>
            <w:r w:rsidRPr="00EB5B3F">
              <w:rPr>
                <w:sz w:val="18"/>
                <w:szCs w:val="18"/>
              </w:rPr>
              <w:t>Колпашевского</w:t>
            </w:r>
            <w:proofErr w:type="spellEnd"/>
            <w:r w:rsidRPr="00EB5B3F">
              <w:rPr>
                <w:sz w:val="18"/>
                <w:szCs w:val="18"/>
              </w:rPr>
              <w:t xml:space="preserve"> района о бюджете МО «</w:t>
            </w:r>
            <w:proofErr w:type="spellStart"/>
            <w:r w:rsidRPr="00EB5B3F">
              <w:rPr>
                <w:sz w:val="18"/>
                <w:szCs w:val="18"/>
              </w:rPr>
              <w:t>Колпашевский</w:t>
            </w:r>
            <w:proofErr w:type="spellEnd"/>
            <w:r w:rsidRPr="00EB5B3F">
              <w:rPr>
                <w:sz w:val="18"/>
                <w:szCs w:val="18"/>
              </w:rPr>
              <w:t xml:space="preserve"> район» (первоначальный бюджет);</w:t>
            </w:r>
          </w:p>
          <w:p w:rsidR="00771A08" w:rsidRPr="00EB5B3F" w:rsidRDefault="00771A08" w:rsidP="0043713E">
            <w:pPr>
              <w:ind w:left="720"/>
              <w:jc w:val="both"/>
              <w:rPr>
                <w:sz w:val="18"/>
                <w:szCs w:val="18"/>
              </w:rPr>
            </w:pPr>
            <w:r w:rsidRPr="00EB5B3F">
              <w:rPr>
                <w:sz w:val="18"/>
                <w:szCs w:val="18"/>
              </w:rPr>
              <w:t xml:space="preserve">**- в редакции муниципальной программы, приведенной в соответствие с решением Думы </w:t>
            </w:r>
            <w:proofErr w:type="spellStart"/>
            <w:r w:rsidRPr="00EB5B3F">
              <w:rPr>
                <w:sz w:val="18"/>
                <w:szCs w:val="18"/>
              </w:rPr>
              <w:t>Колпашевского</w:t>
            </w:r>
            <w:proofErr w:type="spellEnd"/>
            <w:r w:rsidRPr="00EB5B3F">
              <w:rPr>
                <w:sz w:val="18"/>
                <w:szCs w:val="18"/>
              </w:rPr>
              <w:t xml:space="preserve"> района о внесении изменений в бюджет МО «</w:t>
            </w:r>
            <w:proofErr w:type="spellStart"/>
            <w:r w:rsidRPr="00EB5B3F">
              <w:rPr>
                <w:sz w:val="18"/>
                <w:szCs w:val="18"/>
              </w:rPr>
              <w:t>Колпашевский</w:t>
            </w:r>
            <w:proofErr w:type="spellEnd"/>
            <w:r w:rsidRPr="00EB5B3F">
              <w:rPr>
                <w:sz w:val="18"/>
                <w:szCs w:val="18"/>
              </w:rPr>
              <w:t xml:space="preserve"> район» (окончательный бюджет);</w:t>
            </w:r>
          </w:p>
          <w:p w:rsidR="00771A08" w:rsidRPr="00EB5B3F" w:rsidRDefault="00771A08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  <w:r w:rsidRPr="00EB5B3F">
              <w:rPr>
                <w:color w:val="0070C0"/>
                <w:sz w:val="18"/>
                <w:szCs w:val="18"/>
              </w:rPr>
              <w:t>*** - Фактическое значение показателя отражается с точностью до двух знаков после запятой, указывается информация об источниках получения информации, оценка указывается при отсутствии официальных данных статистики,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, участвующим в расчёте;</w:t>
            </w:r>
          </w:p>
          <w:p w:rsidR="00771A08" w:rsidRPr="00EB5B3F" w:rsidRDefault="00771A08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  <w:r w:rsidRPr="00EB5B3F">
              <w:rPr>
                <w:color w:val="0070C0"/>
                <w:sz w:val="18"/>
                <w:szCs w:val="18"/>
              </w:rPr>
              <w:t>**** - МБТ – межбюджетные трансферты.</w:t>
            </w:r>
          </w:p>
          <w:p w:rsidR="00771A08" w:rsidRPr="00EB5B3F" w:rsidRDefault="00771A08" w:rsidP="0043713E">
            <w:pPr>
              <w:ind w:left="720"/>
              <w:jc w:val="both"/>
              <w:rPr>
                <w:color w:val="0070C0"/>
                <w:sz w:val="18"/>
                <w:szCs w:val="18"/>
              </w:rPr>
            </w:pPr>
          </w:p>
          <w:p w:rsidR="00771A08" w:rsidRPr="00EB5B3F" w:rsidRDefault="00771A08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EB5B3F">
              <w:rPr>
                <w:sz w:val="20"/>
                <w:szCs w:val="20"/>
              </w:rPr>
              <w:t>***** - указана оценочная информация. Данные будут скорректированы после поступления официальной информации от органов статистики</w:t>
            </w:r>
          </w:p>
          <w:p w:rsidR="00771A08" w:rsidRPr="003956E2" w:rsidRDefault="00771A08" w:rsidP="0043713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both"/>
            </w:pPr>
          </w:p>
        </w:tc>
      </w:tr>
      <w:tr w:rsidR="00771A08" w:rsidRPr="003956E2" w:rsidTr="002C4272">
        <w:trPr>
          <w:trHeight w:val="28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center"/>
            </w:pPr>
          </w:p>
        </w:tc>
      </w:tr>
      <w:tr w:rsidR="00771A08" w:rsidRPr="003956E2" w:rsidTr="002C4272">
        <w:trPr>
          <w:trHeight w:val="6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r w:rsidRPr="003956E2">
              <w:t xml:space="preserve">Руководитель ответственного исполнителя  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/>
        </w:tc>
        <w:tc>
          <w:tcPr>
            <w:tcW w:w="2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A08" w:rsidRPr="003956E2" w:rsidRDefault="00771A08" w:rsidP="001B2924">
            <w:pPr>
              <w:jc w:val="center"/>
            </w:pPr>
            <w:r w:rsidRPr="003956E2">
              <w:t xml:space="preserve">                  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6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r>
              <w:t>Ушакова Т.Д., начальник отдела предпринимательства и АПК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747AD6">
            <w:r w:rsidRPr="003956E2">
              <w:t>"</w:t>
            </w:r>
            <w:r w:rsidR="0077485B">
              <w:rPr>
                <w:u w:val="single"/>
              </w:rPr>
              <w:t>1</w:t>
            </w:r>
            <w:r w:rsidR="00747AD6">
              <w:rPr>
                <w:u w:val="single"/>
              </w:rPr>
              <w:t>4</w:t>
            </w:r>
            <w:r w:rsidRPr="003956E2">
              <w:t xml:space="preserve">" </w:t>
            </w:r>
            <w:r w:rsidR="004C5309">
              <w:rPr>
                <w:u w:val="single"/>
              </w:rPr>
              <w:t>февраля</w:t>
            </w:r>
            <w:r w:rsidR="004C5309">
              <w:t>_</w:t>
            </w:r>
            <w:r w:rsidR="004C5309" w:rsidRPr="004C5309">
              <w:rPr>
                <w:u w:val="single"/>
              </w:rPr>
              <w:t>20</w:t>
            </w:r>
            <w:r w:rsidR="004C5309">
              <w:rPr>
                <w:u w:val="single"/>
              </w:rPr>
              <w:t>2</w:t>
            </w:r>
            <w:r w:rsidR="0077485B">
              <w:rPr>
                <w:u w:val="single"/>
              </w:rPr>
              <w:t>3</w:t>
            </w:r>
            <w:r w:rsidRPr="003956E2">
              <w:t>_г.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61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 w:rsidRPr="001B2924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9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4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 xml:space="preserve">Согласовано </w:t>
            </w:r>
          </w:p>
          <w:p w:rsidR="00771A08" w:rsidRPr="003956E2" w:rsidRDefault="00771A08" w:rsidP="0043713E">
            <w:proofErr w:type="gramStart"/>
            <w:r w:rsidRPr="003956E2">
              <w:t xml:space="preserve">(в части объёма и источников финансирования </w:t>
            </w:r>
            <w:proofErr w:type="gramEnd"/>
          </w:p>
          <w:p w:rsidR="00771A08" w:rsidRPr="003956E2" w:rsidRDefault="00771A08" w:rsidP="0043713E">
            <w:r w:rsidRPr="003956E2">
              <w:t>бюджета муниципального образования «</w:t>
            </w:r>
            <w:proofErr w:type="spellStart"/>
            <w:r w:rsidRPr="003956E2">
              <w:t>Колпашевский</w:t>
            </w:r>
            <w:proofErr w:type="spellEnd"/>
            <w:r w:rsidRPr="003956E2">
              <w:t xml:space="preserve"> район»):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33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  <w:p w:rsidR="00771A08" w:rsidRPr="003956E2" w:rsidRDefault="00771A08" w:rsidP="0043713E">
            <w:r w:rsidRPr="003956E2">
              <w:t>Начальник бюджетного отдела УФЭП _______________</w:t>
            </w:r>
            <w:r w:rsidR="003A0B04">
              <w:t xml:space="preserve"> </w:t>
            </w:r>
            <w:proofErr w:type="spellStart"/>
            <w:r w:rsidR="003A0B04">
              <w:t>Болгова</w:t>
            </w:r>
            <w:proofErr w:type="spellEnd"/>
            <w:r w:rsidR="003A0B04">
              <w:t xml:space="preserve"> Н.А.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"___" _________20___г.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»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</w:tbl>
    <w:p w:rsidR="005812F1" w:rsidRDefault="005812F1"/>
    <w:sectPr w:rsidR="005812F1" w:rsidSect="004C53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0E"/>
    <w:rsid w:val="000304EE"/>
    <w:rsid w:val="00085A6A"/>
    <w:rsid w:val="000B59CD"/>
    <w:rsid w:val="000E5669"/>
    <w:rsid w:val="001047BD"/>
    <w:rsid w:val="00126F12"/>
    <w:rsid w:val="00142B06"/>
    <w:rsid w:val="00186499"/>
    <w:rsid w:val="001A0B48"/>
    <w:rsid w:val="001B2924"/>
    <w:rsid w:val="001C36C1"/>
    <w:rsid w:val="00222536"/>
    <w:rsid w:val="00224033"/>
    <w:rsid w:val="002465DC"/>
    <w:rsid w:val="00273659"/>
    <w:rsid w:val="002757F4"/>
    <w:rsid w:val="002859C7"/>
    <w:rsid w:val="002C4272"/>
    <w:rsid w:val="002C6B27"/>
    <w:rsid w:val="002D3546"/>
    <w:rsid w:val="00343C30"/>
    <w:rsid w:val="00354210"/>
    <w:rsid w:val="003747EE"/>
    <w:rsid w:val="003956E2"/>
    <w:rsid w:val="003A0B04"/>
    <w:rsid w:val="003D34F9"/>
    <w:rsid w:val="004224DF"/>
    <w:rsid w:val="00472DD2"/>
    <w:rsid w:val="004C5309"/>
    <w:rsid w:val="004D5027"/>
    <w:rsid w:val="005617C0"/>
    <w:rsid w:val="005812F1"/>
    <w:rsid w:val="0058688B"/>
    <w:rsid w:val="005F17EE"/>
    <w:rsid w:val="00620D52"/>
    <w:rsid w:val="006A2EAC"/>
    <w:rsid w:val="00730581"/>
    <w:rsid w:val="00747AD6"/>
    <w:rsid w:val="007535CE"/>
    <w:rsid w:val="00771A08"/>
    <w:rsid w:val="0077485B"/>
    <w:rsid w:val="00780212"/>
    <w:rsid w:val="00865C73"/>
    <w:rsid w:val="0089135C"/>
    <w:rsid w:val="008B0E32"/>
    <w:rsid w:val="008E6D77"/>
    <w:rsid w:val="0090388B"/>
    <w:rsid w:val="00943AC5"/>
    <w:rsid w:val="009704BE"/>
    <w:rsid w:val="009E430E"/>
    <w:rsid w:val="00A2137D"/>
    <w:rsid w:val="00A80A0E"/>
    <w:rsid w:val="00BC109E"/>
    <w:rsid w:val="00BE4754"/>
    <w:rsid w:val="00BE5E7F"/>
    <w:rsid w:val="00C67B74"/>
    <w:rsid w:val="00D118B3"/>
    <w:rsid w:val="00D514A3"/>
    <w:rsid w:val="00D6727E"/>
    <w:rsid w:val="00E515F7"/>
    <w:rsid w:val="00EA5999"/>
    <w:rsid w:val="00EA71E6"/>
    <w:rsid w:val="00EB5B3F"/>
    <w:rsid w:val="00F051D7"/>
    <w:rsid w:val="00F06869"/>
    <w:rsid w:val="00F21880"/>
    <w:rsid w:val="00F3159A"/>
    <w:rsid w:val="00F76F4E"/>
    <w:rsid w:val="00F823C8"/>
    <w:rsid w:val="00F967D2"/>
    <w:rsid w:val="00F97403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8DE1-2E3E-43FD-BD2A-87F16A50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7</cp:revision>
  <cp:lastPrinted>2023-05-03T09:04:00Z</cp:lastPrinted>
  <dcterms:created xsi:type="dcterms:W3CDTF">2023-05-03T07:28:00Z</dcterms:created>
  <dcterms:modified xsi:type="dcterms:W3CDTF">2023-05-17T10:42:00Z</dcterms:modified>
</cp:coreProperties>
</file>